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0A35" w14:textId="77777777" w:rsidR="00CA5029" w:rsidRDefault="00CA5029" w:rsidP="00951003">
      <w:pPr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  <w:r w:rsidRPr="00CA5029">
        <w:rPr>
          <w:rFonts w:ascii="Tahoma" w:hAnsi="Tahoma" w:cs="Tahoma"/>
          <w:b/>
          <w:color w:val="0070C0"/>
          <w:sz w:val="28"/>
          <w:szCs w:val="28"/>
          <w:u w:val="single"/>
        </w:rPr>
        <w:t xml:space="preserve">ORMOND CRICKET CLUB </w:t>
      </w:r>
      <w:r w:rsidR="00465DBF">
        <w:rPr>
          <w:rFonts w:ascii="Tahoma" w:hAnsi="Tahoma" w:cs="Tahoma"/>
          <w:b/>
          <w:color w:val="0070C0"/>
          <w:sz w:val="28"/>
          <w:szCs w:val="28"/>
          <w:u w:val="single"/>
        </w:rPr>
        <w:t>4</w:t>
      </w:r>
      <w:r w:rsidR="00465DBF" w:rsidRPr="00465DBF">
        <w:rPr>
          <w:rFonts w:ascii="Tahoma" w:hAnsi="Tahoma" w:cs="Tahoma"/>
          <w:b/>
          <w:color w:val="0070C0"/>
          <w:sz w:val="28"/>
          <w:szCs w:val="28"/>
          <w:u w:val="single"/>
          <w:vertAlign w:val="superscript"/>
        </w:rPr>
        <w:t>th</w:t>
      </w:r>
      <w:r w:rsidR="00465DBF">
        <w:rPr>
          <w:rFonts w:ascii="Tahoma" w:hAnsi="Tahoma" w:cs="Tahoma"/>
          <w:b/>
          <w:color w:val="0070C0"/>
          <w:sz w:val="28"/>
          <w:szCs w:val="28"/>
          <w:u w:val="single"/>
        </w:rPr>
        <w:t xml:space="preserve"> </w:t>
      </w:r>
      <w:r w:rsidRPr="00CA5029">
        <w:rPr>
          <w:rFonts w:ascii="Tahoma" w:hAnsi="Tahoma" w:cs="Tahoma"/>
          <w:b/>
          <w:color w:val="0070C0"/>
          <w:sz w:val="28"/>
          <w:szCs w:val="28"/>
          <w:u w:val="single"/>
        </w:rPr>
        <w:t>XI RECORDS UPDATE</w:t>
      </w:r>
    </w:p>
    <w:p w14:paraId="08489136" w14:textId="77777777" w:rsidR="00465DBF" w:rsidRDefault="00465DBF" w:rsidP="00465DBF">
      <w:pPr>
        <w:pStyle w:val="ListParagraph"/>
        <w:numPr>
          <w:ilvl w:val="0"/>
          <w:numId w:val="3"/>
        </w:numPr>
      </w:pPr>
      <w:r>
        <w:t xml:space="preserve">The records cannot be considered complete but from the available scorebooks and/or annual reports cover the years from Season 1947/48 until the present date. The 1987/88...scorebooks are missing. If any reader notes any omissions or </w:t>
      </w:r>
      <w:proofErr w:type="gramStart"/>
      <w:r>
        <w:t>inaccuracies</w:t>
      </w:r>
      <w:proofErr w:type="gramEnd"/>
      <w:r>
        <w:t xml:space="preserve"> please contact the club.</w:t>
      </w:r>
    </w:p>
    <w:tbl>
      <w:tblPr>
        <w:tblW w:w="8761" w:type="dxa"/>
        <w:tblInd w:w="93" w:type="dxa"/>
        <w:tblLook w:val="04A0" w:firstRow="1" w:lastRow="0" w:firstColumn="1" w:lastColumn="0" w:noHBand="0" w:noVBand="1"/>
      </w:tblPr>
      <w:tblGrid>
        <w:gridCol w:w="855"/>
        <w:gridCol w:w="664"/>
        <w:gridCol w:w="4215"/>
        <w:gridCol w:w="1900"/>
        <w:gridCol w:w="1180"/>
      </w:tblGrid>
      <w:tr w:rsidR="00440861" w:rsidRPr="00440861" w14:paraId="747BD759" w14:textId="77777777" w:rsidTr="00440861">
        <w:trPr>
          <w:trHeight w:val="300"/>
        </w:trPr>
        <w:tc>
          <w:tcPr>
            <w:tcW w:w="5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8521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Record Partnership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2BE3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88B1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9500A7C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4E01647F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Wicket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6793D0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Runs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426BD5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Batsm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D3A61E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3CA0C8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59E17956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16A8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st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FC2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3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3FB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Ian Reilly - Michael Robin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7A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lsternwic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347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9/80</w:t>
            </w:r>
          </w:p>
        </w:tc>
      </w:tr>
      <w:tr w:rsidR="00440861" w:rsidRPr="00440861" w14:paraId="0A05C066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17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nd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0B1E" w14:textId="77777777" w:rsidR="00440861" w:rsidRPr="00440861" w:rsidRDefault="00440861" w:rsidP="00292C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</w:t>
            </w:r>
            <w:r w:rsidR="00292C3B">
              <w:rPr>
                <w:rFonts w:eastAsia="Times New Roman"/>
                <w:color w:val="000000"/>
                <w:lang w:eastAsia="en-AU"/>
              </w:rPr>
              <w:t>36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08D" w14:textId="77777777" w:rsidR="00440861" w:rsidRPr="00440861" w:rsidRDefault="00292C3B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B. Samarakkody – George Har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2F8" w14:textId="77777777" w:rsidR="00440861" w:rsidRPr="00440861" w:rsidRDefault="00292C3B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Elsternwic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474" w14:textId="77777777" w:rsidR="00440861" w:rsidRPr="00440861" w:rsidRDefault="00292C3B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2015/16</w:t>
            </w:r>
          </w:p>
        </w:tc>
      </w:tr>
      <w:tr w:rsidR="00440861" w:rsidRPr="00440861" w14:paraId="6FEB27A1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BCC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rd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1E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69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95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chael Pedersen - Charles Roge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AD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ampt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7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5/86</w:t>
            </w:r>
          </w:p>
        </w:tc>
      </w:tr>
      <w:tr w:rsidR="00440861" w:rsidRPr="00440861" w14:paraId="2BAE5EF6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1FE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35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C75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live Dickson - Charles Roge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888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ddle Par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1A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4/85</w:t>
            </w:r>
          </w:p>
        </w:tc>
      </w:tr>
      <w:tr w:rsidR="00440861" w:rsidRPr="00440861" w14:paraId="12E9231D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C78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14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54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D21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indsay Griffiths - John Mund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B0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lenhunt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185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6/57</w:t>
            </w:r>
          </w:p>
        </w:tc>
      </w:tr>
      <w:tr w:rsidR="00440861" w:rsidRPr="00440861" w14:paraId="48FF3E31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C5C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6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6F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6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2F2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eve Haddy - Leigh Abbe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FA2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ndeavour Hill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9E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</w:tr>
      <w:tr w:rsidR="00440861" w:rsidRPr="00440861" w14:paraId="24C0B5E2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326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680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8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F3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Terry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Koivistoinen</w:t>
            </w:r>
            <w:proofErr w:type="spellEnd"/>
            <w:r w:rsidRPr="00440861">
              <w:rPr>
                <w:rFonts w:eastAsia="Times New Roman"/>
                <w:color w:val="000000"/>
                <w:lang w:eastAsia="en-AU"/>
              </w:rPr>
              <w:t xml:space="preserve"> - Michael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Murrih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CA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eathert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5B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4/85</w:t>
            </w:r>
          </w:p>
        </w:tc>
      </w:tr>
      <w:tr w:rsidR="00440861" w:rsidRPr="00440861" w14:paraId="42050B4E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340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110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7*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F6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eoff Cowen - Keenan Robb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10E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oorabb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126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9/10</w:t>
            </w:r>
          </w:p>
        </w:tc>
      </w:tr>
      <w:tr w:rsidR="00440861" w:rsidRPr="00440861" w14:paraId="03DCBD3B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BE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9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8BE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5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38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Neil Curtis - Donald Dalt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D9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outh Caulfiel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F1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1/52</w:t>
            </w:r>
          </w:p>
        </w:tc>
      </w:tr>
      <w:tr w:rsidR="00440861" w:rsidRPr="00440861" w14:paraId="4AEDB4B3" w14:textId="77777777" w:rsidTr="00440861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224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th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C1B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1*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F8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Oliver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Thursfield</w:t>
            </w:r>
            <w:proofErr w:type="spellEnd"/>
            <w:r w:rsidRPr="00440861">
              <w:rPr>
                <w:rFonts w:eastAsia="Times New Roman"/>
                <w:color w:val="000000"/>
                <w:lang w:eastAsia="en-AU"/>
              </w:rPr>
              <w:t xml:space="preserve"> - Sam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Stai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78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BB3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8/09</w:t>
            </w:r>
          </w:p>
        </w:tc>
      </w:tr>
    </w:tbl>
    <w:p w14:paraId="1C3A05B4" w14:textId="77777777" w:rsidR="00440861" w:rsidRDefault="00440861" w:rsidP="00440861"/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89"/>
        <w:gridCol w:w="1991"/>
        <w:gridCol w:w="1220"/>
        <w:gridCol w:w="960"/>
        <w:gridCol w:w="747"/>
        <w:gridCol w:w="2891"/>
        <w:gridCol w:w="1080"/>
      </w:tblGrid>
      <w:tr w:rsidR="00440861" w:rsidRPr="00440861" w14:paraId="237536EA" w14:textId="77777777" w:rsidTr="00440861">
        <w:trPr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996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Highest Ormond Sco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0F7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1B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0BF7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Highest Opposition Sco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A978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AE165A0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62C86C1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DE6F02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5F985E3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1F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6378492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89BA5E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63859F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018E51C0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AB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6/38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1F7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ndeavour Hill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76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EC0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04C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/42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17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Old Brighton Grammari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804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6/97</w:t>
            </w:r>
          </w:p>
        </w:tc>
      </w:tr>
      <w:tr w:rsidR="00440861" w:rsidRPr="00440861" w14:paraId="4EF5BFC6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3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6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69E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lay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1A1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4/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71B1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79E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/38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79C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royd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238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12/13</w:t>
            </w:r>
          </w:p>
        </w:tc>
      </w:tr>
      <w:tr w:rsidR="00440861" w:rsidRPr="00440861" w14:paraId="150BEF62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9D1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DD6E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8B0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24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1B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/37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82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lsternwic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358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6/97</w:t>
            </w:r>
          </w:p>
        </w:tc>
      </w:tr>
      <w:tr w:rsidR="00440861" w:rsidRPr="00440861" w14:paraId="1C697C21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41B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FAE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E3A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796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E738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80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823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02B0EF4" w14:textId="77777777" w:rsidTr="00440861">
        <w:trPr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9AB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Lowest Ormond Sco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A2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58FE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DC6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Lowest Opposition Sco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E0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116D201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EE97EC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EB0A35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5976B8F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A17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0C1A166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5FD90BC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4A6E11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34DCBF54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A3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A1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18F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0/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936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D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0BF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andringh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105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6/57</w:t>
            </w:r>
          </w:p>
        </w:tc>
      </w:tr>
      <w:tr w:rsidR="00440861" w:rsidRPr="00440861" w14:paraId="7920B535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36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129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Hakoah</w:t>
            </w:r>
            <w:proofErr w:type="spellEnd"/>
            <w:r w:rsidRPr="00440861">
              <w:rPr>
                <w:rFonts w:eastAsia="Times New Roman"/>
                <w:color w:val="000000"/>
                <w:lang w:eastAsia="en-AU"/>
              </w:rPr>
              <w:t xml:space="preserve"> Ajax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08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5/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C104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E9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FD7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ate Ban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989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9/80</w:t>
            </w:r>
          </w:p>
        </w:tc>
      </w:tr>
      <w:tr w:rsidR="00440861" w:rsidRPr="00440861" w14:paraId="08BE9B61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DD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F09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ast Malver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CB1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2/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0878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D6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F8A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eaumar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76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2/93</w:t>
            </w:r>
          </w:p>
        </w:tc>
      </w:tr>
      <w:tr w:rsidR="00440861" w:rsidRPr="00440861" w14:paraId="13E72117" w14:textId="77777777" w:rsidTr="0044086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968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8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AA8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outh Caulfiel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EAC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3/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B5F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53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53F4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383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</w:tbl>
    <w:p w14:paraId="24ED212F" w14:textId="77777777" w:rsidR="00440861" w:rsidRDefault="00440861" w:rsidP="00440861"/>
    <w:tbl>
      <w:tblPr>
        <w:tblW w:w="6320" w:type="dxa"/>
        <w:tblInd w:w="93" w:type="dxa"/>
        <w:tblLook w:val="04A0" w:firstRow="1" w:lastRow="0" w:firstColumn="1" w:lastColumn="0" w:noHBand="0" w:noVBand="1"/>
      </w:tblPr>
      <w:tblGrid>
        <w:gridCol w:w="1087"/>
        <w:gridCol w:w="2060"/>
        <w:gridCol w:w="2040"/>
        <w:gridCol w:w="1260"/>
      </w:tblGrid>
      <w:tr w:rsidR="00440861" w:rsidRPr="00440861" w14:paraId="3B75E041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9E6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Bat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D8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D4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F7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99A3C38" w14:textId="77777777" w:rsidTr="00440861">
        <w:trPr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BA6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Highest Individual Scor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E793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4D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78AD956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D051D1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838DE3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Batsma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8B25B1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6D5D838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65A67D80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A4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60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A6D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440861" w:rsidRPr="00440861">
              <w:rPr>
                <w:rFonts w:eastAsia="Times New Roman"/>
                <w:color w:val="000000"/>
                <w:lang w:eastAsia="en-AU"/>
              </w:rPr>
              <w:t>John Barwic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372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DD8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9/60</w:t>
            </w:r>
          </w:p>
        </w:tc>
      </w:tr>
      <w:tr w:rsidR="00440861" w:rsidRPr="00440861" w14:paraId="2F8121C0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23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B2E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    </w:t>
            </w:r>
            <w:r w:rsidR="00440861" w:rsidRPr="00440861">
              <w:rPr>
                <w:rFonts w:eastAsia="Times New Roman"/>
                <w:color w:val="000000"/>
                <w:lang w:eastAsia="en-AU"/>
              </w:rPr>
              <w:t>Michael Harp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69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Oakle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E7E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</w:tr>
      <w:tr w:rsidR="00440861" w:rsidRPr="00440861" w14:paraId="63D20B1F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948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48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C7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. Mitchel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E3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6CA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48/49</w:t>
            </w:r>
          </w:p>
        </w:tc>
      </w:tr>
      <w:tr w:rsidR="00440861" w:rsidRPr="00440861" w14:paraId="6020066E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96FB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34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D22F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teve Hadd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14FC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Mt Waverle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056E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999/2000</w:t>
            </w:r>
          </w:p>
        </w:tc>
      </w:tr>
      <w:tr w:rsidR="00951003" w:rsidRPr="00440861" w14:paraId="0F2D8690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D72D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9FB4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ABBC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2223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308F8BBE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AC54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0C5A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99A8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AE60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36744654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9FCC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0883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44B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9EC1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072E0108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6504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638F8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7F3A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9495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08C76A01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7985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DBBA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4483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3C8A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6E2BD718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127C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015B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BF85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4BC0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49C543D0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FE7A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5F17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EE36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8D5F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6A5C39E6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62E2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6E31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0B77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C0E1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4DEE464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5B7F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0727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5249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A2BF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167B4A2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AB55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AC80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A3D0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61909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951003" w:rsidRPr="00440861" w14:paraId="28FA909B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688E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144A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025F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C5C9" w14:textId="77777777" w:rsidR="00951003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7638535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00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 w:rsidRPr="00440861">
              <w:rPr>
                <w:rFonts w:eastAsia="Times New Roman"/>
                <w:b/>
                <w:bCs/>
                <w:lang w:eastAsia="en-AU"/>
              </w:rPr>
              <w:lastRenderedPageBreak/>
              <w:t>Centuri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AC10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E0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07A7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CB99944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FFA1F8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998D07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Batsma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6815A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B80F16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3C730A44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CE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DB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F. Kenneall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5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pringv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FA3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47/48</w:t>
            </w:r>
          </w:p>
        </w:tc>
      </w:tr>
      <w:tr w:rsidR="00440861" w:rsidRPr="00440861" w14:paraId="6B27CEE8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96F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48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76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. Mitchel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847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F7E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48/49</w:t>
            </w:r>
          </w:p>
        </w:tc>
      </w:tr>
      <w:tr w:rsidR="00440861" w:rsidRPr="00440861" w14:paraId="71201DEC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0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57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W. Freelan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6FC5" w14:textId="77777777" w:rsidR="00440861" w:rsidRPr="00440861" w:rsidRDefault="003F53DC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Repatri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BDB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0/51</w:t>
            </w:r>
          </w:p>
        </w:tc>
      </w:tr>
      <w:tr w:rsidR="00440861" w:rsidRPr="00440861" w14:paraId="5E25B59D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DE0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64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. Wils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66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outh Camberw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D60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0/51</w:t>
            </w:r>
          </w:p>
        </w:tc>
      </w:tr>
      <w:tr w:rsidR="00440861" w:rsidRPr="00440861" w14:paraId="53693836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78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60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AA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ohn Barwic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1027" w14:textId="77777777" w:rsidR="00440861" w:rsidRPr="00440861" w:rsidRDefault="003F53DC" w:rsidP="003F53D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Ormond 5</w:t>
            </w:r>
            <w:r w:rsidRPr="003F53DC">
              <w:rPr>
                <w:rFonts w:eastAsia="Times New Roman"/>
                <w:color w:val="000000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color w:val="000000"/>
                <w:lang w:eastAsia="en-AU"/>
              </w:rPr>
              <w:t xml:space="preserve"> XI (VJCA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6F9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9/60</w:t>
            </w:r>
          </w:p>
        </w:tc>
      </w:tr>
      <w:tr w:rsidR="00440861" w:rsidRPr="00440861" w14:paraId="156EB47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95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5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3C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T. Sulliva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4B8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Winds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7DD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0/61</w:t>
            </w:r>
          </w:p>
        </w:tc>
      </w:tr>
      <w:tr w:rsidR="00440861" w:rsidRPr="00440861" w14:paraId="63D1FF97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4A7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56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loyd Lav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2B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cKinn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FC2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1/62</w:t>
            </w:r>
          </w:p>
        </w:tc>
      </w:tr>
      <w:tr w:rsidR="00440861" w:rsidRPr="00440861" w14:paraId="3F251FCB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02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278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eter Harper Sn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08B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Nth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Melb</w:t>
            </w:r>
            <w:proofErr w:type="spellEnd"/>
            <w:r w:rsidRPr="00440861">
              <w:rPr>
                <w:rFonts w:eastAsia="Times New Roman"/>
                <w:color w:val="000000"/>
                <w:lang w:eastAsia="en-AU"/>
              </w:rPr>
              <w:t xml:space="preserve"> C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F1F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3/64</w:t>
            </w:r>
          </w:p>
        </w:tc>
      </w:tr>
      <w:tr w:rsidR="00440861" w:rsidRPr="00440861" w14:paraId="02B847D4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CC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5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ACE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Neil Barr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B28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Winds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1E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5/66</w:t>
            </w:r>
          </w:p>
        </w:tc>
      </w:tr>
      <w:tr w:rsidR="00440861" w:rsidRPr="00440861" w14:paraId="58AECD20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32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1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478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ack Zimm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66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St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Kevins</w:t>
            </w:r>
            <w:proofErr w:type="spellEnd"/>
            <w:r w:rsidRPr="00440861">
              <w:rPr>
                <w:rFonts w:eastAsia="Times New Roman"/>
                <w:color w:val="000000"/>
                <w:lang w:eastAsia="en-AU"/>
              </w:rPr>
              <w:t xml:space="preserve"> O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F7B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6/67</w:t>
            </w:r>
          </w:p>
        </w:tc>
      </w:tr>
      <w:tr w:rsidR="00440861" w:rsidRPr="00440861" w14:paraId="35AE478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18B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6D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ack Zimm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79B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HSO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C4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7/68</w:t>
            </w:r>
          </w:p>
        </w:tc>
      </w:tr>
      <w:tr w:rsidR="00440861" w:rsidRPr="00440861" w14:paraId="7B184A3A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4D5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9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FB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obbie Holm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1D5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os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E2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2/73</w:t>
            </w:r>
          </w:p>
        </w:tc>
      </w:tr>
      <w:tr w:rsidR="00440861" w:rsidRPr="00440861" w14:paraId="15C427CF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9CA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05E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lenn Zimm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913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outh Caul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D54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2/73</w:t>
            </w:r>
          </w:p>
        </w:tc>
      </w:tr>
      <w:tr w:rsidR="00440861" w:rsidRPr="00440861" w14:paraId="7D8B554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FA1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3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ED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Don Phillip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60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oorabb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29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6/77</w:t>
            </w:r>
          </w:p>
        </w:tc>
      </w:tr>
      <w:tr w:rsidR="00440861" w:rsidRPr="00440861" w14:paraId="09CA5A81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ED3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426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Wayne Crum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157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lsternwi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BA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0/81</w:t>
            </w:r>
          </w:p>
        </w:tc>
      </w:tr>
      <w:tr w:rsidR="00440861" w:rsidRPr="00440861" w14:paraId="5833E669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02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2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7ED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obert Everet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D50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ate Ban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3BC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0/81</w:t>
            </w:r>
          </w:p>
        </w:tc>
      </w:tr>
      <w:tr w:rsidR="00440861" w:rsidRPr="00440861" w14:paraId="637018A7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3A2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5F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John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Chellew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495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8B8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1/82</w:t>
            </w:r>
          </w:p>
        </w:tc>
      </w:tr>
      <w:tr w:rsidR="00440861" w:rsidRPr="00440861" w14:paraId="65B4F371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B19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799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ames Roberts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65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amp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A1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3/84</w:t>
            </w:r>
          </w:p>
        </w:tc>
      </w:tr>
      <w:tr w:rsidR="00440861" w:rsidRPr="00440861" w14:paraId="42628F6A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B0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0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Grant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Casbol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75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lsternwi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47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3/84</w:t>
            </w:r>
          </w:p>
        </w:tc>
      </w:tr>
      <w:tr w:rsidR="00440861" w:rsidRPr="00440861" w14:paraId="226C9B2E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73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8D6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live Dicks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D4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ddle Par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5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4/85</w:t>
            </w:r>
          </w:p>
        </w:tc>
      </w:tr>
      <w:tr w:rsidR="00440861" w:rsidRPr="00440861" w14:paraId="5444EBF5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77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20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chael Peders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3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amp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B8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5/86</w:t>
            </w:r>
          </w:p>
        </w:tc>
      </w:tr>
      <w:tr w:rsidR="00440861" w:rsidRPr="00440861" w14:paraId="66A5DE0F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F32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7D7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ulian Ar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8C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cKinn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37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7/88</w:t>
            </w:r>
          </w:p>
        </w:tc>
      </w:tr>
      <w:tr w:rsidR="00440861" w:rsidRPr="00440861" w14:paraId="19D62FE9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C04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A9D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ulian Ar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C08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outh Caul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DAA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7/88</w:t>
            </w:r>
          </w:p>
        </w:tc>
      </w:tr>
      <w:tr w:rsidR="00440861" w:rsidRPr="00440861" w14:paraId="111B0DFE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A4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6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987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Mark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Bennett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C7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arneg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D5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7/88</w:t>
            </w:r>
          </w:p>
        </w:tc>
      </w:tr>
      <w:tr w:rsidR="00440861" w:rsidRPr="00440861" w14:paraId="63C8988C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834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31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B82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eoff Cow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3C1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lsternwi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CF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0/91</w:t>
            </w:r>
          </w:p>
        </w:tc>
      </w:tr>
      <w:tr w:rsidR="00440861" w:rsidRPr="00440861" w14:paraId="39C56A86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FC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3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42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eve Hadd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413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ast Brigh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1F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1/92</w:t>
            </w:r>
          </w:p>
        </w:tc>
      </w:tr>
      <w:tr w:rsidR="00440861" w:rsidRPr="00440861" w14:paraId="2C3E9E92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7AE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E0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imon Geldar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51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amp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E26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2/93</w:t>
            </w:r>
          </w:p>
        </w:tc>
      </w:tr>
      <w:tr w:rsidR="00440861" w:rsidRPr="00440861" w14:paraId="393A2392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02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2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AB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eoff Cow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57A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urrumbe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860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3/94</w:t>
            </w:r>
          </w:p>
        </w:tc>
      </w:tr>
      <w:tr w:rsidR="00440861" w:rsidRPr="00440861" w14:paraId="451FEC44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6E2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F3E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atthew Harp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D4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8F4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3/94</w:t>
            </w:r>
          </w:p>
        </w:tc>
      </w:tr>
      <w:tr w:rsidR="00440861" w:rsidRPr="00440861" w14:paraId="33ABD8A6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32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5A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eve Hadd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ED6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outh Caul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FA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5/96</w:t>
            </w:r>
          </w:p>
        </w:tc>
      </w:tr>
      <w:tr w:rsidR="00440861" w:rsidRPr="00440861" w14:paraId="35F65067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36D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5F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chael Harp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45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Oakle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D78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</w:tr>
      <w:tr w:rsidR="00440861" w:rsidRPr="00440861" w14:paraId="4869AEA0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AA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83D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eigh Abbe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B30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ndeavour Hil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25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</w:tr>
      <w:tr w:rsidR="00440861" w:rsidRPr="00440861" w14:paraId="1F4D593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185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019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hil Warr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25D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ndeavour Hil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C5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</w:tr>
      <w:tr w:rsidR="00440861" w:rsidRPr="00440861" w14:paraId="07739F74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C0B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8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CF0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eve Hadd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E8F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ndeavour Hil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9D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8/99</w:t>
            </w:r>
          </w:p>
        </w:tc>
      </w:tr>
      <w:tr w:rsidR="00440861" w:rsidRPr="00440861" w14:paraId="27728E03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E78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34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FD5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eve Hadd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73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t Waverle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EE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9/2000</w:t>
            </w:r>
          </w:p>
        </w:tc>
      </w:tr>
      <w:tr w:rsidR="00440861" w:rsidRPr="00440861" w14:paraId="6A79F33E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9D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5C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eigh Milla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30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royd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919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9/2000</w:t>
            </w:r>
          </w:p>
        </w:tc>
      </w:tr>
      <w:tr w:rsidR="00440861" w:rsidRPr="00440861" w14:paraId="5AF67A49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83D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0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962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Dan Dunlevi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C42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onash U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6EB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0/01</w:t>
            </w:r>
          </w:p>
        </w:tc>
      </w:tr>
      <w:tr w:rsidR="00440861" w:rsidRPr="00440861" w14:paraId="1BB4288C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1C8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86D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chael McCarth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90E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Oakle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49C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5/06</w:t>
            </w:r>
          </w:p>
        </w:tc>
      </w:tr>
      <w:tr w:rsidR="00440861" w:rsidRPr="00440861" w14:paraId="7874668C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BF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0D8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David Jon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3EC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royd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05E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6/07</w:t>
            </w:r>
          </w:p>
        </w:tc>
      </w:tr>
      <w:tr w:rsidR="00440861" w:rsidRPr="00440861" w14:paraId="6731991C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0F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23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0A8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Ted Pla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AE1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alve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CE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6/07</w:t>
            </w:r>
          </w:p>
        </w:tc>
      </w:tr>
      <w:tr w:rsidR="00440861" w:rsidRPr="00440861" w14:paraId="0936B7BA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B64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0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1D0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am Blandfor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85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oorabb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71F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8/09</w:t>
            </w:r>
          </w:p>
        </w:tc>
      </w:tr>
      <w:tr w:rsidR="00440861" w:rsidRPr="00440861" w14:paraId="537CEC01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129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6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0C2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Oliver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Thursfiel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B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E3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8/09</w:t>
            </w:r>
          </w:p>
        </w:tc>
      </w:tr>
      <w:tr w:rsidR="00440861" w:rsidRPr="00440861" w14:paraId="15D3DD52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76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0D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Ted Pla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3CD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B6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9/10</w:t>
            </w:r>
          </w:p>
        </w:tc>
      </w:tr>
      <w:tr w:rsidR="00951003" w:rsidRPr="00440861" w14:paraId="148332C8" w14:textId="77777777" w:rsidTr="0044086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903B" w14:textId="73D108B2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0193" w14:textId="270842DA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James Robertsha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2B96" w14:textId="797AF493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Box Hi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E267" w14:textId="58649A19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2018/18</w:t>
            </w:r>
          </w:p>
        </w:tc>
      </w:tr>
    </w:tbl>
    <w:p w14:paraId="7BDE5E8A" w14:textId="2FC75549" w:rsidR="00440861" w:rsidRDefault="00440861" w:rsidP="00440861"/>
    <w:p w14:paraId="0D1F9961" w14:textId="104BD923" w:rsidR="00951003" w:rsidRDefault="00951003" w:rsidP="00440861"/>
    <w:p w14:paraId="48D5BE59" w14:textId="77777777" w:rsidR="00951003" w:rsidRDefault="00951003" w:rsidP="00440861"/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1072"/>
        <w:gridCol w:w="248"/>
        <w:gridCol w:w="430"/>
        <w:gridCol w:w="530"/>
        <w:gridCol w:w="1780"/>
        <w:gridCol w:w="320"/>
        <w:gridCol w:w="1860"/>
        <w:gridCol w:w="260"/>
        <w:gridCol w:w="940"/>
        <w:gridCol w:w="240"/>
        <w:gridCol w:w="1240"/>
      </w:tblGrid>
      <w:tr w:rsidR="00440861" w:rsidRPr="00440861" w14:paraId="65EA7DF7" w14:textId="77777777" w:rsidTr="00440861">
        <w:trPr>
          <w:gridAfter w:val="1"/>
          <w:wAfter w:w="1240" w:type="dxa"/>
          <w:trHeight w:val="30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C67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Bowl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0FE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FC5E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F8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570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2D7B6BD" w14:textId="77777777" w:rsidTr="00440861">
        <w:trPr>
          <w:gridAfter w:val="1"/>
          <w:wAfter w:w="1240" w:type="dxa"/>
          <w:trHeight w:val="300"/>
        </w:trPr>
        <w:tc>
          <w:tcPr>
            <w:tcW w:w="4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A77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10 wickets or more in a match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9F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41F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CABC66D" w14:textId="77777777" w:rsidTr="00440861">
        <w:trPr>
          <w:gridAfter w:val="1"/>
          <w:wAfter w:w="1240" w:type="dxa"/>
          <w:trHeight w:val="30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488A3CD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Wicket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A4DB9B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Runs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2DA434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Bowle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5A53AB4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56DE63E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7A2EADE7" w14:textId="77777777" w:rsidTr="00440861">
        <w:trPr>
          <w:gridAfter w:val="1"/>
          <w:wAfter w:w="1240" w:type="dxa"/>
          <w:trHeight w:val="30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2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14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82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loyd Lave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16C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BF2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1/62</w:t>
            </w:r>
          </w:p>
        </w:tc>
      </w:tr>
      <w:tr w:rsidR="00951003" w:rsidRPr="00440861" w14:paraId="3FA734FF" w14:textId="77777777" w:rsidTr="00440861">
        <w:trPr>
          <w:gridAfter w:val="1"/>
          <w:wAfter w:w="1240" w:type="dxa"/>
          <w:trHeight w:val="30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B9CE" w14:textId="77777777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EE80" w14:textId="77777777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761A" w14:textId="77777777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6F82" w14:textId="77777777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7A35" w14:textId="77777777" w:rsidR="00951003" w:rsidRPr="00440861" w:rsidRDefault="00951003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6F361E5" w14:textId="77777777" w:rsidTr="00440861">
        <w:trPr>
          <w:trHeight w:val="300"/>
        </w:trPr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715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7 or More Wickets in an Inning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5C0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DD73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5B3F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41439048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61FF582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Wicket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BE567F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Runs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4AD3725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Bowl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CD618C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C811B0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BC3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</w:p>
        </w:tc>
      </w:tr>
      <w:tr w:rsidR="00440861" w:rsidRPr="00440861" w14:paraId="7ACF996E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FA7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843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5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upe McIntyr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90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49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5/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960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incl. Hat Trick</w:t>
            </w:r>
          </w:p>
        </w:tc>
      </w:tr>
      <w:tr w:rsidR="00440861" w:rsidRPr="00440861" w14:paraId="2AC2E811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9C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25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DA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indsay Griffith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C0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andringha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0D1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4/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FD7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4138083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C0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9BD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57A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loyd Lav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5A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0A7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1/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572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B80490F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04A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CB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CC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upe McIntyr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D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andringha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FE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4/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A75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FBD8BF6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4D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87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9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F81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eter Scot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701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ddle Par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892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5/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25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F415E3D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515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F22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D9C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. Child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5E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Hakoah</w:t>
            </w:r>
            <w:proofErr w:type="spellEnd"/>
            <w:r w:rsidRPr="00440861">
              <w:rPr>
                <w:rFonts w:eastAsia="Times New Roman"/>
                <w:color w:val="000000"/>
                <w:lang w:eastAsia="en-AU"/>
              </w:rPr>
              <w:t xml:space="preserve"> Ajax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BEC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7/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39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4C29AB7D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411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39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7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E5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. Ritchi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E85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urrumbee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DD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0/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BD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6F44051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A67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E4B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376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. Ritchi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B4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Franks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3E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1/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5DD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59B0619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2EE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443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04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aul Kenned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66F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urrumbee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285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2/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6EF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4E8BE03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E8C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630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EA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Ian Zimm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83C0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North Carl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C5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6/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69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1B1B88" w:rsidRPr="00440861" w14:paraId="4931F8CB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429" w14:textId="77777777" w:rsidR="001B1B88" w:rsidRPr="00440861" w:rsidRDefault="001B1B88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863" w14:textId="77777777" w:rsidR="001B1B88" w:rsidRPr="00440861" w:rsidRDefault="001B1B88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8297" w14:textId="77777777" w:rsidR="001B1B88" w:rsidRPr="00440861" w:rsidRDefault="001B1B88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Lindsay Griffith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D8E3" w14:textId="77777777" w:rsidR="001B1B88" w:rsidRDefault="001B1B88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4405" w14:textId="77777777" w:rsidR="001B1B88" w:rsidRPr="00440861" w:rsidRDefault="001B1B88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954/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5F91" w14:textId="77777777" w:rsidR="001B1B88" w:rsidRPr="00440861" w:rsidRDefault="001B1B88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F32E4D5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69A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05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1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5E0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Mark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Bennetts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B02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ate Ban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29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9/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4C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4B80916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53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1F4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7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F6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harles Roger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48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eather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38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2/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E68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15DE6337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597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5D0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87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K. Notle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0AB8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Springvale (GF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0BF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1/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A5E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E013FF" w:rsidRPr="00440861" w14:paraId="09B2733A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F5B9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6B49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21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A863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Lindsay Griffith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A1C7" w14:textId="77777777" w:rsidR="00E013FF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1187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953/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339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44017E6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32B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5F1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1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F4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T. Fisch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88CD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Melbourne Harbour Trus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F36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4/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C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9A1EBD8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C4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7D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61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hil Parto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1A9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entleig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C6D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1/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9BA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F9C3B82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B4A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0A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20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Neil Stirl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7A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urrumbee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67D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8/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807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D98A049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1B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75D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389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</w:t>
            </w:r>
            <w:r w:rsidR="00BA733D">
              <w:rPr>
                <w:rFonts w:eastAsia="Times New Roman"/>
                <w:color w:val="000000"/>
                <w:lang w:eastAsia="en-AU"/>
              </w:rPr>
              <w:t>(Bob)</w:t>
            </w:r>
            <w:r w:rsidRPr="00440861">
              <w:rPr>
                <w:rFonts w:eastAsia="Times New Roman"/>
                <w:color w:val="000000"/>
                <w:lang w:eastAsia="en-AU"/>
              </w:rPr>
              <w:t xml:space="preserve">.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Yench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A1A5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East Malver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232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0/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90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incl. Hat Trick</w:t>
            </w:r>
          </w:p>
        </w:tc>
      </w:tr>
      <w:tr w:rsidR="00440861" w:rsidRPr="00440861" w14:paraId="33F852A4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FC3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BE6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7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CCF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Ian Zimm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A98B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indso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1D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4/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876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141CB6C2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29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B97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114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. Jone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052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Murrumbee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97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1/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2F1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A12EF60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F59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5AE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9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DFC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eter Everet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EF0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489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1/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98E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3B1F209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E95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F35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3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68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Trevor Hun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A5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Hamp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072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1/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155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6E3152B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17D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5E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1F8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Lloyd Lav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BEF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72B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1/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C7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7073F00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EC1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D2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421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urt Leach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78E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arkdal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03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9/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7B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ECDC663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9C7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8DA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3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BE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eter McLare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8C3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oorabbi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BD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9/2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48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CD55425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9F2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772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BA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erald Scull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E446" w14:textId="77777777" w:rsidR="00440861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Franks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A8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0/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090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F3710B6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D9F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DB3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7CB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Gary Simpso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20A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ayswate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B3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1/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7BD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D03253C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05C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63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F33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chael Pederse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320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hels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A38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0/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D34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D43FDF8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2B7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393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46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harles Roger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1FE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ast Malver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E5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3/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1D2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E013FF" w:rsidRPr="00440861" w14:paraId="13783F8C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FCF7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82E6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4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6C00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W (Bill) Freeland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098D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3FFC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1954/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79E" w14:textId="77777777" w:rsidR="00E013FF" w:rsidRPr="00440861" w:rsidRDefault="00E013FF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3B475003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B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346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C0E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ohn Ingli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89A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Oakleig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1C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70/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A8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74C1347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87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943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1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CE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P.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Dalkin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3B7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ichmond Uni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DD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3/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4E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E56868B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451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42F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061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Oliver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Thursfield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D6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769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8/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F5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C82EDF8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83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3A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7AC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harles Roger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1AD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East Brigh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684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2/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C7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1B18E231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87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64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8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E61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Peter McLare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81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Noble Par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CA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2/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93F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EC8D339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308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131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6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83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Wilbur Morri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6C6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00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4/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CFC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74FBAEB4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E19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3F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707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William Yuncke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3C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Noble Par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F15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2/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310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0E091D1E" w14:textId="77777777" w:rsidTr="00440861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A3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B54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6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B0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Jack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Wardley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4B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oorabbi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95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6/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FB1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</w:p>
        </w:tc>
      </w:tr>
    </w:tbl>
    <w:p w14:paraId="0EAEC75E" w14:textId="0CA90124" w:rsidR="00440861" w:rsidRDefault="00440861" w:rsidP="00440861"/>
    <w:p w14:paraId="4A9D8823" w14:textId="187C7A30" w:rsidR="00951003" w:rsidRDefault="00951003" w:rsidP="00440861"/>
    <w:p w14:paraId="7A68443F" w14:textId="77777777" w:rsidR="00951003" w:rsidRDefault="00951003" w:rsidP="00440861">
      <w:bookmarkStart w:id="0" w:name="_GoBack"/>
      <w:bookmarkEnd w:id="0"/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1320"/>
        <w:gridCol w:w="960"/>
        <w:gridCol w:w="3320"/>
        <w:gridCol w:w="2120"/>
        <w:gridCol w:w="1180"/>
      </w:tblGrid>
      <w:tr w:rsidR="00440861" w:rsidRPr="00440861" w14:paraId="58F96D55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ED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Hat Tri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B9C1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04E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31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DE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43B808FE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3E43FF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6773B7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Run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7309E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Bowl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F44C61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C6F450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5BC0351D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BDE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572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402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upe McIntyr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76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5DB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55/56</w:t>
            </w:r>
          </w:p>
        </w:tc>
      </w:tr>
      <w:tr w:rsidR="00440861" w:rsidRPr="00440861" w14:paraId="493A4F2D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35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FB8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366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R</w:t>
            </w:r>
            <w:r w:rsidR="00BA733D">
              <w:rPr>
                <w:rFonts w:eastAsia="Times New Roman"/>
                <w:color w:val="000000"/>
                <w:lang w:eastAsia="en-AU"/>
              </w:rPr>
              <w:t xml:space="preserve"> (Bob)</w:t>
            </w:r>
            <w:r w:rsidRPr="00440861">
              <w:rPr>
                <w:rFonts w:eastAsia="Times New Roman"/>
                <w:color w:val="000000"/>
                <w:lang w:eastAsia="en-AU"/>
              </w:rPr>
              <w:t xml:space="preserve">.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Yench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3C4B" w14:textId="77777777" w:rsidR="00440861" w:rsidRPr="00440861" w:rsidRDefault="00BA733D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East Malver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D3B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0/61</w:t>
            </w:r>
          </w:p>
        </w:tc>
      </w:tr>
      <w:tr w:rsidR="00440861" w:rsidRPr="00440861" w14:paraId="6EC41EF9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4B8F" w14:textId="77777777" w:rsidR="00440861" w:rsidRPr="00440861" w:rsidRDefault="003F53DC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176" w14:textId="77777777" w:rsidR="00440861" w:rsidRPr="00440861" w:rsidRDefault="003F53DC" w:rsidP="003F53D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 xml:space="preserve">      2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170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uce Jac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C48E" w14:textId="77777777" w:rsidR="00440861" w:rsidRPr="00440861" w:rsidRDefault="003F53DC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MHSO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35B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69/70</w:t>
            </w:r>
          </w:p>
        </w:tc>
      </w:tr>
      <w:tr w:rsidR="00440861" w:rsidRPr="00440861" w14:paraId="2D1516D1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20B4" w14:textId="77777777" w:rsidR="00440861" w:rsidRPr="00440861" w:rsidRDefault="00C64855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891D" w14:textId="77777777" w:rsidR="00440861" w:rsidRPr="00440861" w:rsidRDefault="00C64855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A6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Steve Bal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D2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Carneg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78DA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85/86</w:t>
            </w:r>
          </w:p>
        </w:tc>
      </w:tr>
      <w:tr w:rsidR="00440861" w:rsidRPr="00440861" w14:paraId="146CE14F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1EA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A90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D3F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Justin May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E6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Kingston Sain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C11B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6/07</w:t>
            </w:r>
          </w:p>
        </w:tc>
      </w:tr>
      <w:tr w:rsidR="00440861" w:rsidRPr="00440861" w14:paraId="71CB25B8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4587" w14:textId="77777777" w:rsidR="00440861" w:rsidRPr="00440861" w:rsidRDefault="00C64855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1DDD" w14:textId="77777777" w:rsidR="00440861" w:rsidRPr="00440861" w:rsidRDefault="00C64855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color w:val="000000"/>
                <w:lang w:eastAsia="en-AU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E9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Daniel Mason**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E30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0351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6/07</w:t>
            </w:r>
          </w:p>
        </w:tc>
      </w:tr>
      <w:tr w:rsidR="00440861" w:rsidRPr="00440861" w14:paraId="6983D206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83F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0AD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A00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53B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9D1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EF8C4BA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196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8F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764" w14:textId="77777777" w:rsidR="00440861" w:rsidRPr="00440861" w:rsidRDefault="00440861" w:rsidP="003F53D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* Includes a Double Hat Tric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ABB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C2A3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238180B" w14:textId="77777777" w:rsidTr="0044086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E16C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B8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AD0" w14:textId="77777777" w:rsidR="00440861" w:rsidRPr="00440861" w:rsidRDefault="00440861" w:rsidP="003F53D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** First Senior Ga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63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56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</w:tbl>
    <w:p w14:paraId="1CFF36DD" w14:textId="77777777" w:rsidR="00440861" w:rsidRDefault="00440861" w:rsidP="00440861"/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215"/>
        <w:gridCol w:w="785"/>
        <w:gridCol w:w="960"/>
        <w:gridCol w:w="960"/>
        <w:gridCol w:w="1620"/>
        <w:gridCol w:w="1340"/>
      </w:tblGrid>
      <w:tr w:rsidR="00440861" w:rsidRPr="00440861" w14:paraId="283D9A23" w14:textId="77777777" w:rsidTr="00440861">
        <w:trPr>
          <w:trHeight w:val="30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019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Best </w:t>
            </w:r>
            <w:proofErr w:type="gramStart"/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All Round</w:t>
            </w:r>
            <w:proofErr w:type="gramEnd"/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Perform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0152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025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0E9D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6857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6EC26285" w14:textId="77777777" w:rsidTr="00440861">
        <w:trPr>
          <w:trHeight w:val="30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5E4F03F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Playe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857C6A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A6C45F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6C5CE88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Ru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0D910629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0FA602B4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6FAC927B" w14:textId="77777777" w:rsidTr="00440861">
        <w:trPr>
          <w:trHeight w:val="30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6BD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 xml:space="preserve">Oliver </w:t>
            </w:r>
            <w:proofErr w:type="spellStart"/>
            <w:r w:rsidRPr="00440861">
              <w:rPr>
                <w:rFonts w:eastAsia="Times New Roman"/>
                <w:color w:val="000000"/>
                <w:lang w:eastAsia="en-AU"/>
              </w:rPr>
              <w:t>Thursfield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985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0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22D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0B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FB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Bright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BEC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2008/09</w:t>
            </w:r>
          </w:p>
        </w:tc>
      </w:tr>
    </w:tbl>
    <w:p w14:paraId="4A7C6481" w14:textId="77777777" w:rsidR="00440861" w:rsidRDefault="00440861" w:rsidP="00440861"/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2060"/>
        <w:gridCol w:w="1460"/>
        <w:gridCol w:w="2100"/>
        <w:gridCol w:w="1600"/>
      </w:tblGrid>
      <w:tr w:rsidR="00440861" w:rsidRPr="00440861" w14:paraId="22A253FA" w14:textId="77777777" w:rsidTr="0044086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164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Wicket Keep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BB7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2C6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D0DB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5A80C800" w14:textId="77777777" w:rsidTr="00440861">
        <w:trPr>
          <w:trHeight w:val="30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5F4F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000000"/>
                <w:lang w:eastAsia="en-AU"/>
              </w:rPr>
              <w:t>5 or more dismissals in an Inning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2A18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D71A" w14:textId="77777777" w:rsidR="00440861" w:rsidRPr="00440861" w:rsidRDefault="00440861" w:rsidP="0044086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440861" w:rsidRPr="00440861" w14:paraId="2C19E17E" w14:textId="77777777" w:rsidTr="0044086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198593C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Play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3481E7DF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Dismissal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76A9158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Oppone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4FAC9D43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00"/>
                <w:lang w:eastAsia="en-AU"/>
              </w:rPr>
            </w:pPr>
            <w:r w:rsidRPr="00440861">
              <w:rPr>
                <w:rFonts w:eastAsia="Times New Roman"/>
                <w:b/>
                <w:bCs/>
                <w:color w:val="FFFF00"/>
                <w:lang w:eastAsia="en-AU"/>
              </w:rPr>
              <w:t>Season</w:t>
            </w:r>
          </w:p>
        </w:tc>
      </w:tr>
      <w:tr w:rsidR="00440861" w:rsidRPr="00440861" w14:paraId="6EC3F513" w14:textId="77777777" w:rsidTr="0044086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38E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Michael Harp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350C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F2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Oakleig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590" w14:textId="77777777" w:rsidR="00440861" w:rsidRPr="00440861" w:rsidRDefault="00440861" w:rsidP="004408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40861">
              <w:rPr>
                <w:rFonts w:eastAsia="Times New Roman"/>
                <w:color w:val="000000"/>
                <w:lang w:eastAsia="en-AU"/>
              </w:rPr>
              <w:t>1997/98</w:t>
            </w:r>
          </w:p>
        </w:tc>
      </w:tr>
    </w:tbl>
    <w:p w14:paraId="6E9DC9D8" w14:textId="77777777" w:rsidR="00440861" w:rsidRDefault="00440861" w:rsidP="00440861"/>
    <w:p w14:paraId="36554BB2" w14:textId="77777777" w:rsidR="00465DBF" w:rsidRDefault="00465DBF" w:rsidP="00465DBF">
      <w:pPr>
        <w:ind w:left="360"/>
      </w:pPr>
    </w:p>
    <w:sectPr w:rsidR="00465DBF" w:rsidSect="00951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AB1"/>
    <w:multiLevelType w:val="hybridMultilevel"/>
    <w:tmpl w:val="DDDE4906"/>
    <w:lvl w:ilvl="0" w:tplc="590CA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29"/>
    <w:rsid w:val="00093A30"/>
    <w:rsid w:val="00183F39"/>
    <w:rsid w:val="001B1B88"/>
    <w:rsid w:val="001C459D"/>
    <w:rsid w:val="00292C3B"/>
    <w:rsid w:val="003F53DC"/>
    <w:rsid w:val="00440861"/>
    <w:rsid w:val="00465DBF"/>
    <w:rsid w:val="006C7FD1"/>
    <w:rsid w:val="00873D3C"/>
    <w:rsid w:val="00951003"/>
    <w:rsid w:val="00A123D9"/>
    <w:rsid w:val="00AE0688"/>
    <w:rsid w:val="00BA34D9"/>
    <w:rsid w:val="00BA733D"/>
    <w:rsid w:val="00BD378E"/>
    <w:rsid w:val="00C64855"/>
    <w:rsid w:val="00CA5029"/>
    <w:rsid w:val="00E013FF"/>
    <w:rsid w:val="00FB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4DC7"/>
  <w15:chartTrackingRefBased/>
  <w15:docId w15:val="{D44DA48C-3F06-46B4-B3A8-B25D0A6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0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2BB7-8475-4450-B750-5324DFF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4889</Characters>
  <Application>Microsoft Office Word</Application>
  <DocSecurity>0</DocSecurity>
  <Lines>814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lark</dc:creator>
  <cp:keywords/>
  <cp:lastModifiedBy>Sue Millist</cp:lastModifiedBy>
  <cp:revision>2</cp:revision>
  <dcterms:created xsi:type="dcterms:W3CDTF">2019-10-21T00:57:00Z</dcterms:created>
  <dcterms:modified xsi:type="dcterms:W3CDTF">2019-10-21T00:57:00Z</dcterms:modified>
</cp:coreProperties>
</file>